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1C3320" w:rsidRDefault="005C5572" w:rsidP="000C39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:</w:t>
      </w:r>
      <w:proofErr w:type="gramStart"/>
      <w:r w:rsidR="00685E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5616DB">
        <w:rPr>
          <w:rFonts w:ascii="Arial" w:hAnsi="Arial" w:cs="Arial"/>
          <w:b/>
          <w:sz w:val="24"/>
          <w:szCs w:val="24"/>
        </w:rPr>
        <w:t>10</w:t>
      </w:r>
      <w:r w:rsidR="00327CC1">
        <w:rPr>
          <w:rFonts w:ascii="Arial" w:hAnsi="Arial" w:cs="Arial"/>
          <w:b/>
          <w:sz w:val="24"/>
          <w:szCs w:val="24"/>
        </w:rPr>
        <w:t xml:space="preserve"> A </w:t>
      </w:r>
      <w:r w:rsidR="005616DB">
        <w:rPr>
          <w:rFonts w:ascii="Arial" w:hAnsi="Arial" w:cs="Arial"/>
          <w:b/>
          <w:sz w:val="24"/>
          <w:szCs w:val="24"/>
        </w:rPr>
        <w:t>21</w:t>
      </w:r>
      <w:r w:rsidR="00327CC1">
        <w:rPr>
          <w:rFonts w:ascii="Arial" w:hAnsi="Arial" w:cs="Arial"/>
          <w:b/>
          <w:sz w:val="24"/>
          <w:szCs w:val="24"/>
        </w:rPr>
        <w:t>/05</w:t>
      </w:r>
      <w:r w:rsidRPr="001C3320">
        <w:rPr>
          <w:rFonts w:ascii="Arial" w:hAnsi="Arial" w:cs="Arial"/>
          <w:b/>
          <w:sz w:val="24"/>
          <w:szCs w:val="24"/>
        </w:rPr>
        <w:t>/2021</w:t>
      </w:r>
    </w:p>
    <w:p w:rsidR="00113BC2" w:rsidRDefault="005C5572" w:rsidP="006E6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9F5BB0">
        <w:rPr>
          <w:rFonts w:ascii="Arial" w:hAnsi="Arial" w:cs="Arial"/>
          <w:b/>
          <w:sz w:val="24"/>
          <w:szCs w:val="24"/>
        </w:rPr>
        <w:t xml:space="preserve">CORPO- ANIVERSÁRIO DE HORTOLÂNDIA </w:t>
      </w:r>
    </w:p>
    <w:p w:rsidR="00113BC2" w:rsidRDefault="00113BC2" w:rsidP="00F546D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546D9" w:rsidRDefault="002D63F4" w:rsidP="00F546D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FESSORA MARTA TRAZ UMA HISTÓRIA DE AMIZADE ENTRE UMA MENINA E UMA FOLHA DE PAPEL:</w:t>
      </w:r>
    </w:p>
    <w:p w:rsidR="00F546D9" w:rsidRDefault="00DB053C" w:rsidP="002D63F4">
      <w:pPr>
        <w:spacing w:after="0" w:line="240" w:lineRule="auto"/>
        <w:jc w:val="center"/>
      </w:pPr>
      <w:hyperlink r:id="rId7" w:history="1">
        <w:r w:rsidR="002D63F4" w:rsidRPr="002D63F4">
          <w:rPr>
            <w:color w:val="0000FF"/>
            <w:u w:val="single"/>
          </w:rPr>
          <w:t xml:space="preserve">(2) Professora Marta - O papel que queria ser um barquinho - </w:t>
        </w:r>
        <w:proofErr w:type="spellStart"/>
        <w:proofErr w:type="gramStart"/>
        <w:r w:rsidR="002D63F4" w:rsidRPr="002D63F4">
          <w:rPr>
            <w:color w:val="0000FF"/>
            <w:u w:val="single"/>
          </w:rPr>
          <w:t>YouTube</w:t>
        </w:r>
        <w:proofErr w:type="spellEnd"/>
        <w:proofErr w:type="gramEnd"/>
      </w:hyperlink>
    </w:p>
    <w:p w:rsidR="002D63F4" w:rsidRDefault="002D63F4" w:rsidP="002D6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46D9" w:rsidRDefault="002D63F4" w:rsidP="000E5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76650" cy="1883048"/>
            <wp:effectExtent l="0" t="0" r="0" b="3175"/>
            <wp:docPr id="4" name="Imagem 4" descr="C:\Users\mkgfl\OneDrive\Imagens\Capturas de tela\2021-05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2021-05-04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81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A1" w:rsidRDefault="00570CA1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46D" w:rsidRDefault="00DF646D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BC5" w:rsidRDefault="00DF646D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1</w:t>
      </w:r>
      <w:r w:rsidR="00570CA1">
        <w:rPr>
          <w:rFonts w:ascii="Arial" w:hAnsi="Arial" w:cs="Arial"/>
          <w:sz w:val="24"/>
          <w:szCs w:val="24"/>
        </w:rPr>
        <w:t>-GOSTOU DA HISTÓRIA</w:t>
      </w:r>
      <w:r w:rsidR="00570CA1" w:rsidRPr="00570CA1">
        <w:rPr>
          <w:rFonts w:ascii="Arial" w:hAnsi="Arial" w:cs="Arial"/>
          <w:sz w:val="24"/>
          <w:szCs w:val="24"/>
        </w:rPr>
        <w:t>?</w:t>
      </w:r>
    </w:p>
    <w:p w:rsidR="000E5385" w:rsidRDefault="00570CA1" w:rsidP="00840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CA1">
        <w:rPr>
          <w:rFonts w:ascii="Arial" w:hAnsi="Arial" w:cs="Arial"/>
          <w:sz w:val="24"/>
          <w:szCs w:val="24"/>
        </w:rPr>
        <w:t xml:space="preserve"> </w:t>
      </w:r>
    </w:p>
    <w:p w:rsidR="00113BC2" w:rsidRDefault="000E5385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46D">
        <w:rPr>
          <w:rFonts w:ascii="Arial" w:hAnsi="Arial" w:cs="Arial"/>
          <w:sz w:val="24"/>
          <w:szCs w:val="24"/>
        </w:rPr>
        <w:t xml:space="preserve">VAMOS RECORDAR </w:t>
      </w:r>
      <w:r>
        <w:rPr>
          <w:rFonts w:ascii="Arial" w:hAnsi="Arial" w:cs="Arial"/>
          <w:sz w:val="24"/>
          <w:szCs w:val="24"/>
        </w:rPr>
        <w:t>OS NOMES DAS</w:t>
      </w:r>
      <w:r w:rsidR="00113BC2">
        <w:rPr>
          <w:rFonts w:ascii="Arial" w:hAnsi="Arial" w:cs="Arial"/>
          <w:sz w:val="24"/>
          <w:szCs w:val="24"/>
        </w:rPr>
        <w:t xml:space="preserve"> FORMAS QUE O PAPEL TOMOU</w:t>
      </w:r>
      <w:r>
        <w:rPr>
          <w:rFonts w:ascii="Arial" w:hAnsi="Arial" w:cs="Arial"/>
          <w:sz w:val="24"/>
          <w:szCs w:val="24"/>
        </w:rPr>
        <w:t xml:space="preserve"> 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ONTAR QUANTAS FORAM</w:t>
      </w:r>
      <w:r w:rsidR="00113BC2">
        <w:rPr>
          <w:rFonts w:ascii="Arial" w:hAnsi="Arial" w:cs="Arial"/>
          <w:sz w:val="24"/>
          <w:szCs w:val="24"/>
        </w:rPr>
        <w:t>:</w:t>
      </w:r>
    </w:p>
    <w:p w:rsidR="00113BC2" w:rsidRDefault="006E6CDE" w:rsidP="000E53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304925" cy="1444864"/>
            <wp:effectExtent l="0" t="0" r="0" b="3175"/>
            <wp:docPr id="5" name="Imagem 5" descr="C:\Users\mkgfl\OneDrive\Imagens\Capturas de tela\Captura de Tela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fl\OneDrive\Imagens\Capturas de tela\Captura de Tela (11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7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6B47F0" wp14:editId="79B39CB3">
            <wp:extent cx="1266825" cy="1435378"/>
            <wp:effectExtent l="0" t="0" r="0" b="0"/>
            <wp:docPr id="6" name="Imagem 6" descr="C:\Users\mkgfl\OneDrive\Imagens\Capturas de tela\Captura de Tela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gfl\OneDrive\Imagens\Capturas de tela\Captura de Tela (1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ABDF275" wp14:editId="140B7183">
            <wp:extent cx="1352550" cy="1436343"/>
            <wp:effectExtent l="0" t="0" r="0" b="0"/>
            <wp:docPr id="8" name="Imagem 8" descr="C:\Users\mkgfl\OneDrive\Imagens\Capturas de tela\Captura de Tela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gfl\OneDrive\Imagens\Capturas de tela\Captura de Tela (11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46" cy="14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C2" w:rsidRDefault="00113BC2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BC2" w:rsidRDefault="00113BC2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BC2" w:rsidRDefault="006E6CDE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104900" cy="1123950"/>
            <wp:effectExtent l="0" t="0" r="0" b="0"/>
            <wp:docPr id="9" name="Imagem 9" descr="C:\Users\mkgfl\OneDrive\Imagens\Capturas de tela\Captura de Tela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gfl\OneDrive\Imagens\Capturas de tela\Captura de Tela (11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22" cy="11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85">
        <w:rPr>
          <w:rFonts w:ascii="Arial" w:hAnsi="Arial" w:cs="Arial"/>
          <w:b/>
          <w:sz w:val="24"/>
          <w:szCs w:val="24"/>
        </w:rPr>
        <w:t xml:space="preserve">   </w:t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95375" cy="1114425"/>
            <wp:effectExtent l="0" t="0" r="9525" b="9525"/>
            <wp:docPr id="10" name="Imagem 10" descr="C:\Users\mkgfl\OneDrive\Imagens\Capturas de tela\Captura de Tela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gfl\OneDrive\Imagens\Capturas de tela\Captura de Tela (12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89" cy="11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85">
        <w:rPr>
          <w:rFonts w:ascii="Arial" w:hAnsi="Arial" w:cs="Arial"/>
          <w:b/>
          <w:sz w:val="24"/>
          <w:szCs w:val="24"/>
        </w:rPr>
        <w:t xml:space="preserve">   </w:t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114425" cy="1123950"/>
            <wp:effectExtent l="0" t="0" r="9525" b="0"/>
            <wp:docPr id="11" name="Imagem 11" descr="C:\Users\mkgfl\OneDrive\Imagens\Capturas de tela\Captura de Te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gfl\OneDrive\Imagens\Capturas de tela\Captura de Tela (12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97" cy="11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85" w:rsidRPr="000E53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  <w:r w:rsidR="000E538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247775" cy="1114425"/>
            <wp:effectExtent l="0" t="0" r="9525" b="9525"/>
            <wp:docPr id="12" name="Imagem 12" descr="C:\Users\mkgfl\OneDrive\Imagens\Capturas de tela\Captura de Te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gfl\OneDrive\Imagens\Capturas de tela\Captura de Tela (12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85" w:rsidRDefault="000E5385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BC5" w:rsidRDefault="00FE5BC5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5385" w:rsidRPr="00FE5BC5" w:rsidRDefault="00C95828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EÇA PARA UM ADULTO DE AJUDAR A FAZER UM BARQUINHO E BRINQUE NA BACIA, NO TANQUE OU MESMO NO CHÃO.</w:t>
      </w:r>
    </w:p>
    <w:p w:rsidR="00113BC2" w:rsidRDefault="00113BC2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6726CC" w:rsidP="006726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OSSO CORPO É PERFEITO. ELE É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APAZ DE PENSAR, DE AGIR, DE SENTIR. CADA PARTE DELE TEM SUA IMPORTÂNCIA E NECESSITA DE CUIDADOS PARA SE </w:t>
      </w:r>
      <w:proofErr w:type="gramStart"/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 SAUDÁVEL E SE DESENVOLVER BEM.</w:t>
      </w:r>
    </w:p>
    <w:p w:rsidR="00106596" w:rsidRDefault="00106596" w:rsidP="006726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6596" w:rsidRPr="00106596" w:rsidRDefault="00106596" w:rsidP="006726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6596">
        <w:rPr>
          <w:rFonts w:ascii="Arial" w:hAnsi="Arial" w:cs="Arial"/>
          <w:sz w:val="24"/>
          <w:szCs w:val="24"/>
        </w:rPr>
        <w:t>VAMOS</w:t>
      </w:r>
      <w:r>
        <w:rPr>
          <w:rFonts w:ascii="Arial" w:hAnsi="Arial" w:cs="Arial"/>
          <w:sz w:val="24"/>
          <w:szCs w:val="24"/>
        </w:rPr>
        <w:t xml:space="preserve"> APRENDER UMA BRINCADEIRA </w:t>
      </w:r>
      <w:r w:rsidR="006726CC">
        <w:rPr>
          <w:rFonts w:ascii="Arial" w:hAnsi="Arial" w:cs="Arial"/>
          <w:sz w:val="24"/>
          <w:szCs w:val="24"/>
        </w:rPr>
        <w:t xml:space="preserve">DIVERTIDA </w:t>
      </w:r>
      <w:r>
        <w:rPr>
          <w:rFonts w:ascii="Arial" w:hAnsi="Arial" w:cs="Arial"/>
          <w:sz w:val="24"/>
          <w:szCs w:val="24"/>
        </w:rPr>
        <w:t>SOBRE PARTES DO CORPO</w:t>
      </w:r>
      <w:r w:rsidRPr="00106596">
        <w:rPr>
          <w:rFonts w:ascii="Arial" w:hAnsi="Arial" w:cs="Arial"/>
          <w:sz w:val="24"/>
          <w:szCs w:val="24"/>
        </w:rPr>
        <w:t>?</w:t>
      </w:r>
    </w:p>
    <w:p w:rsidR="00106596" w:rsidRDefault="00106596" w:rsidP="00106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596" w:rsidRDefault="00106596" w:rsidP="00106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596" w:rsidRDefault="00106596" w:rsidP="00106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596" w:rsidRDefault="00DB053C" w:rsidP="00106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106596" w:rsidRPr="002425CF">
          <w:rPr>
            <w:rStyle w:val="Hyperlink"/>
            <w:rFonts w:ascii="Arial" w:hAnsi="Arial" w:cs="Arial"/>
            <w:sz w:val="24"/>
            <w:szCs w:val="24"/>
          </w:rPr>
          <w:t>https://www.youtube.com/watch?v=qkpkbIiktXY</w:t>
        </w:r>
      </w:hyperlink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9E293F" wp14:editId="72D4189B">
            <wp:extent cx="5400040" cy="3037523"/>
            <wp:effectExtent l="0" t="0" r="0" b="0"/>
            <wp:docPr id="13" name="Imagem 13" descr="Atividade divertida com o corpo! / Partes do corpo humano! - LiLi e TuTu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divertida com o corpo! / Partes do corpo humano! - LiLi e TuTu - 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3E5" w:rsidRDefault="003B23E5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3E5" w:rsidRDefault="003B23E5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596" w:rsidRPr="00106596" w:rsidRDefault="00106596" w:rsidP="00295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3E5" w:rsidRDefault="004B5FAE" w:rsidP="00672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 w:rsidR="00113BC2">
        <w:rPr>
          <w:rFonts w:ascii="Arial" w:hAnsi="Arial" w:cs="Arial"/>
          <w:b/>
          <w:sz w:val="24"/>
          <w:szCs w:val="24"/>
        </w:rPr>
        <w:t>2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10659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06596">
        <w:rPr>
          <w:rFonts w:ascii="Arial" w:hAnsi="Arial" w:cs="Arial"/>
          <w:sz w:val="24"/>
          <w:szCs w:val="24"/>
        </w:rPr>
        <w:t xml:space="preserve">AGORA QUE VOCÊ JÁ APRENDEU CHAME UMA PESSOA DA SUA FAMÍLIA PARA BRINCAR COM VOCÊ. </w:t>
      </w:r>
    </w:p>
    <w:p w:rsidR="003B23E5" w:rsidRDefault="003B23E5" w:rsidP="00672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6596">
        <w:rPr>
          <w:rFonts w:ascii="Arial" w:hAnsi="Arial" w:cs="Arial"/>
          <w:sz w:val="24"/>
          <w:szCs w:val="24"/>
        </w:rPr>
        <w:t>UM ADULTO FALA AS PARTES DO CORPO E VOCÊS TOCAM COM AS MÃOS, QUANDO FALAR BOLA (OU OUTRO OBJETO)</w:t>
      </w:r>
      <w:r>
        <w:rPr>
          <w:rFonts w:ascii="Arial" w:hAnsi="Arial" w:cs="Arial"/>
          <w:sz w:val="24"/>
          <w:szCs w:val="24"/>
        </w:rPr>
        <w:t>.</w:t>
      </w:r>
    </w:p>
    <w:p w:rsidR="003B23E5" w:rsidRDefault="003B23E5" w:rsidP="00672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6596">
        <w:rPr>
          <w:rFonts w:ascii="Arial" w:hAnsi="Arial" w:cs="Arial"/>
          <w:sz w:val="24"/>
          <w:szCs w:val="24"/>
        </w:rPr>
        <w:t xml:space="preserve">GANHA QUEM PEGAR PRIMEIRO. </w:t>
      </w:r>
    </w:p>
    <w:p w:rsidR="00106596" w:rsidRPr="00106596" w:rsidRDefault="003B23E5" w:rsidP="00672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6596">
        <w:rPr>
          <w:rFonts w:ascii="Arial" w:hAnsi="Arial" w:cs="Arial"/>
          <w:sz w:val="24"/>
          <w:szCs w:val="24"/>
        </w:rPr>
        <w:t>O VENCEDOR PODERÁ FALAR OS NOMES NA PRÓXIMA RODADA.</w:t>
      </w: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BC5" w:rsidRDefault="00FE5BC5" w:rsidP="0018313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83132" w:rsidRDefault="00183132" w:rsidP="0018313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183132" w:rsidRDefault="00667A3D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83132">
        <w:rPr>
          <w:rFonts w:ascii="Arial" w:hAnsi="Arial" w:cs="Arial"/>
          <w:sz w:val="24"/>
          <w:szCs w:val="24"/>
        </w:rPr>
        <w:t>PROCURE FIGURAS HUMANAS</w:t>
      </w:r>
      <w:proofErr w:type="gramStart"/>
      <w:r w:rsidR="00183132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132">
        <w:rPr>
          <w:rFonts w:ascii="Arial" w:hAnsi="Arial" w:cs="Arial"/>
          <w:sz w:val="24"/>
          <w:szCs w:val="24"/>
        </w:rPr>
        <w:t>EM REVISTAS, FOLHETOS OU GIBIS. RECORTE NO MEIO NO SENTIDO VERTICAL. COLE EM UMA FOLHA. COMPLETE COM O LÁPIS A PARTE QUE FALTA. COLOQUE SEU NOME AO TERMINAR.</w:t>
      </w:r>
      <w:r w:rsidR="00E734A3">
        <w:rPr>
          <w:rFonts w:ascii="Arial" w:hAnsi="Arial" w:cs="Arial"/>
          <w:sz w:val="24"/>
          <w:szCs w:val="24"/>
        </w:rPr>
        <w:t xml:space="preserve"> (SE NÃO CONSEGUIR ACHAR A FIGURA O ADULTO DESENHA A METADE DO CORPO)</w:t>
      </w:r>
      <w:r>
        <w:rPr>
          <w:rFonts w:ascii="Arial" w:hAnsi="Arial" w:cs="Arial"/>
          <w:sz w:val="24"/>
          <w:szCs w:val="24"/>
        </w:rPr>
        <w:t>.</w:t>
      </w:r>
    </w:p>
    <w:p w:rsidR="00667A3D" w:rsidRDefault="00667A3D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ÇA PRA CRIANÇA PROCURAR NA REVISTA A LETRA INICIAL DO SEU NOME E COLAR NA FOLHA (OU TODAS AS LETRAS DO NOME, SE ELA CONSEGUIR).</w:t>
      </w:r>
    </w:p>
    <w:p w:rsidR="00106596" w:rsidRDefault="00106596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3132" w:rsidRDefault="00183132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3132" w:rsidRDefault="00183132" w:rsidP="001831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3466B1" wp14:editId="4F545470">
            <wp:extent cx="3619500" cy="6209092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38" cy="622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132" w:rsidRDefault="00183132" w:rsidP="00295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1364" w:rsidRDefault="000E1364" w:rsidP="006726C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06596" w:rsidRDefault="003B23E5" w:rsidP="006726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NOSSOS DEDINHOS SÃO UM INSTRUMENTO PARA BRINCAR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OMER, ESCREVER, LIMPAR E TAMBÉM PARA FALAR,COMO NA LINGUA DE SINAIS “LIBRAS”. (USADAS PELAS PESSOAS QUE NÃO PODEM FALAR USANDO AS PALAVRAS E FALAM POR GESTOS). </w:t>
      </w:r>
    </w:p>
    <w:p w:rsidR="003B23E5" w:rsidRDefault="003B23E5" w:rsidP="006726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726CC">
        <w:rPr>
          <w:rFonts w:ascii="Arial" w:hAnsi="Arial" w:cs="Arial"/>
          <w:sz w:val="24"/>
          <w:szCs w:val="24"/>
        </w:rPr>
        <w:t xml:space="preserve">OS DEDOS SÃO </w:t>
      </w:r>
      <w:r>
        <w:rPr>
          <w:rFonts w:ascii="Arial" w:hAnsi="Arial" w:cs="Arial"/>
          <w:sz w:val="24"/>
          <w:szCs w:val="24"/>
        </w:rPr>
        <w:t>TÃO IMPORTANTES QUE GANHARAM UMA HISTÓRIA ESPECIALMENTE PARA ELES:</w:t>
      </w:r>
    </w:p>
    <w:p w:rsidR="002E4C75" w:rsidRDefault="00DB053C" w:rsidP="002E4C7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9" w:history="1">
        <w:r w:rsidR="00F705AA" w:rsidRPr="002425C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3B7b_6NjHFw</w:t>
        </w:r>
      </w:hyperlink>
      <w:r w:rsidR="00F705AA">
        <w:rPr>
          <w:rFonts w:ascii="Arial" w:hAnsi="Arial" w:cs="Arial"/>
          <w:b/>
          <w:sz w:val="24"/>
          <w:szCs w:val="24"/>
        </w:rPr>
        <w:t xml:space="preserve"> </w:t>
      </w:r>
    </w:p>
    <w:p w:rsidR="00C1340A" w:rsidRDefault="00F705AA" w:rsidP="003B23E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5A08CA" wp14:editId="62101BD3">
            <wp:extent cx="3352800" cy="2514600"/>
            <wp:effectExtent l="0" t="0" r="0" b="0"/>
            <wp:docPr id="14" name="Imagem 14" descr="Os dez amigos Ziral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dez amigos Ziraldo - YouTub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9A" w:rsidRPr="0043097F" w:rsidRDefault="00706771" w:rsidP="008A2E9A">
      <w:pPr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ATIVIDADE </w:t>
      </w:r>
      <w:r w:rsidR="00DB6B81">
        <w:rPr>
          <w:rFonts w:ascii="Arial" w:hAnsi="Arial" w:cs="Arial"/>
          <w:b/>
          <w:sz w:val="24"/>
          <w:szCs w:val="24"/>
        </w:rPr>
        <w:t>4</w:t>
      </w:r>
      <w:r w:rsidR="00473EF5">
        <w:rPr>
          <w:rFonts w:ascii="Arial" w:hAnsi="Arial" w:cs="Arial"/>
          <w:b/>
          <w:sz w:val="24"/>
          <w:szCs w:val="24"/>
        </w:rPr>
        <w:t>-</w:t>
      </w:r>
      <w:proofErr w:type="gramStart"/>
      <w:r w:rsidR="00DA735C">
        <w:rPr>
          <w:rFonts w:ascii="Arial" w:hAnsi="Arial" w:cs="Arial"/>
          <w:b/>
          <w:sz w:val="24"/>
          <w:szCs w:val="24"/>
        </w:rPr>
        <w:t xml:space="preserve"> </w:t>
      </w:r>
      <w:r w:rsidR="008A2E9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83132">
        <w:rPr>
          <w:rFonts w:ascii="Arial" w:hAnsi="Arial" w:cs="Arial"/>
          <w:sz w:val="24"/>
          <w:szCs w:val="24"/>
        </w:rPr>
        <w:t>VAMOS USAR NOSSOS</w:t>
      </w:r>
      <w:r w:rsidR="008A2E9A" w:rsidRPr="008A2E9A">
        <w:rPr>
          <w:rFonts w:ascii="Arial" w:hAnsi="Arial" w:cs="Arial"/>
          <w:sz w:val="24"/>
          <w:szCs w:val="24"/>
        </w:rPr>
        <w:t xml:space="preserve"> DEDINHOS</w:t>
      </w:r>
      <w:r w:rsidR="008A2E9A">
        <w:rPr>
          <w:rFonts w:ascii="Arial" w:hAnsi="Arial" w:cs="Arial"/>
          <w:b/>
          <w:sz w:val="24"/>
          <w:szCs w:val="24"/>
        </w:rPr>
        <w:t xml:space="preserve"> </w:t>
      </w:r>
      <w:r w:rsidR="008A2E9A" w:rsidRPr="008A2E9A">
        <w:rPr>
          <w:rFonts w:ascii="Arial" w:hAnsi="Arial" w:cs="Arial"/>
          <w:sz w:val="24"/>
          <w:szCs w:val="24"/>
        </w:rPr>
        <w:t>VAMOS</w:t>
      </w:r>
      <w:r w:rsidR="008A2E9A">
        <w:rPr>
          <w:rFonts w:ascii="Arial" w:hAnsi="Arial" w:cs="Arial"/>
          <w:b/>
          <w:sz w:val="24"/>
          <w:szCs w:val="24"/>
        </w:rPr>
        <w:t xml:space="preserve"> </w:t>
      </w:r>
      <w:r w:rsidR="008A2E9A">
        <w:rPr>
          <w:rFonts w:ascii="Arial" w:hAnsi="Arial" w:cs="Arial"/>
          <w:sz w:val="24"/>
          <w:szCs w:val="24"/>
        </w:rPr>
        <w:t>SEPARAR GRÃOS</w:t>
      </w:r>
      <w:r w:rsidR="008A2E9A" w:rsidRPr="0043097F">
        <w:rPr>
          <w:rFonts w:ascii="Arial" w:hAnsi="Arial" w:cs="Arial"/>
          <w:sz w:val="24"/>
          <w:szCs w:val="24"/>
        </w:rPr>
        <w:t>?</w:t>
      </w:r>
    </w:p>
    <w:p w:rsidR="008A2E9A" w:rsidRDefault="008A2E9A" w:rsidP="008A2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OLOQUE DOIS GRÃOS NUM RECIPIENTE. </w:t>
      </w:r>
      <w:proofErr w:type="gramStart"/>
      <w:r>
        <w:rPr>
          <w:rFonts w:ascii="Arial" w:hAnsi="Arial" w:cs="Arial"/>
          <w:sz w:val="24"/>
          <w:szCs w:val="24"/>
        </w:rPr>
        <w:t>PODE SER</w:t>
      </w:r>
      <w:proofErr w:type="gramEnd"/>
      <w:r>
        <w:rPr>
          <w:rFonts w:ascii="Arial" w:hAnsi="Arial" w:cs="Arial"/>
          <w:sz w:val="24"/>
          <w:szCs w:val="24"/>
        </w:rPr>
        <w:t xml:space="preserve"> FEIJÃO E MILHO, GRÃO DE BICO OU OUTRO QUE TIVER NA DESPENSA.</w:t>
      </w:r>
    </w:p>
    <w:p w:rsidR="008A2E9A" w:rsidRDefault="008A2E9A" w:rsidP="008A2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PARE EM DOIS RECIPIENTES DIFERENTES USANDO DOIS DEDINHOS COMO UMA PINÇA.</w:t>
      </w:r>
    </w:p>
    <w:p w:rsidR="008A2E9A" w:rsidRDefault="008A2E9A" w:rsidP="008A2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ATIVIDADE VAI AJUDAR NOSSA MÃOZINHA A TRABALHAR UM MOVIMENTO IMPORTANTE PARA A ESCRITA.</w:t>
      </w:r>
    </w:p>
    <w:p w:rsidR="008A2E9A" w:rsidRDefault="008A2E9A" w:rsidP="008A2E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1DDB00" wp14:editId="37677B92">
            <wp:extent cx="2847975" cy="250864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3" cy="25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64" w:rsidRDefault="003F5B5F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5C0776" w:rsidRDefault="003F5B5F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SSOS PÉS TAMBÉM SÃO IMPORTANTES</w:t>
      </w:r>
      <w:r w:rsidR="00DC75B9">
        <w:rPr>
          <w:rFonts w:ascii="Arial" w:hAnsi="Arial" w:cs="Arial"/>
          <w:sz w:val="24"/>
          <w:szCs w:val="24"/>
        </w:rPr>
        <w:t>. ELES</w:t>
      </w:r>
      <w:r>
        <w:rPr>
          <w:rFonts w:ascii="Arial" w:hAnsi="Arial" w:cs="Arial"/>
          <w:sz w:val="24"/>
          <w:szCs w:val="24"/>
        </w:rPr>
        <w:t xml:space="preserve"> NOS MANTÉM DE PÉ, EQUILIBRADOS</w:t>
      </w:r>
      <w:r w:rsidR="00DC75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C75B9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>LEVAM PRA TODO LADO</w:t>
      </w:r>
      <w:r w:rsidR="00DC75B9">
        <w:rPr>
          <w:rFonts w:ascii="Arial" w:hAnsi="Arial" w:cs="Arial"/>
          <w:sz w:val="24"/>
          <w:szCs w:val="24"/>
        </w:rPr>
        <w:t>, DANÇAM E BRINCAM</w:t>
      </w:r>
      <w:r>
        <w:rPr>
          <w:rFonts w:ascii="Arial" w:hAnsi="Arial" w:cs="Arial"/>
          <w:sz w:val="24"/>
          <w:szCs w:val="24"/>
        </w:rPr>
        <w:t>.</w:t>
      </w:r>
    </w:p>
    <w:p w:rsidR="003F5B5F" w:rsidRDefault="00DB053C" w:rsidP="005C0776">
      <w:pPr>
        <w:jc w:val="center"/>
        <w:rPr>
          <w:rFonts w:ascii="Arial" w:hAnsi="Arial" w:cs="Arial"/>
          <w:sz w:val="24"/>
          <w:szCs w:val="24"/>
        </w:rPr>
      </w:pPr>
      <w:hyperlink r:id="rId22" w:history="1">
        <w:r w:rsidR="005C0776" w:rsidRPr="006D608A">
          <w:rPr>
            <w:rStyle w:val="Hyperlink"/>
            <w:rFonts w:ascii="Arial" w:hAnsi="Arial" w:cs="Arial"/>
            <w:sz w:val="24"/>
            <w:szCs w:val="24"/>
          </w:rPr>
          <w:t>https://www.youtube.com/watch?v=WkC8BMxIWFk</w:t>
        </w:r>
      </w:hyperlink>
    </w:p>
    <w:p w:rsidR="005C0776" w:rsidRDefault="005C0776" w:rsidP="005C077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894F95" wp14:editId="3069B19D">
            <wp:extent cx="5400040" cy="3037523"/>
            <wp:effectExtent l="0" t="0" r="0" b="0"/>
            <wp:docPr id="7" name="Imagem 7" descr="O Sapo Não Lava o Pé | Zi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Sapo Não Lava o Pé | ZiS - YouTub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76" w:rsidRDefault="00B92EC3" w:rsidP="00183132">
      <w:pPr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ATIVIDADE</w:t>
      </w:r>
      <w:r w:rsidR="006726C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B6B81"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 w:rsidR="00DC75B9">
        <w:rPr>
          <w:rFonts w:ascii="Arial" w:hAnsi="Arial" w:cs="Arial"/>
          <w:b/>
          <w:sz w:val="24"/>
          <w:szCs w:val="24"/>
        </w:rPr>
        <w:t xml:space="preserve"> </w:t>
      </w:r>
      <w:r w:rsidR="00DC75B9" w:rsidRPr="00DC75B9">
        <w:rPr>
          <w:rFonts w:ascii="Arial" w:hAnsi="Arial" w:cs="Arial"/>
          <w:sz w:val="24"/>
          <w:szCs w:val="24"/>
        </w:rPr>
        <w:t>BRINCANDO COM OS NOSSOS PÉS</w:t>
      </w:r>
      <w:r w:rsidR="00DC75B9">
        <w:rPr>
          <w:rFonts w:ascii="Arial" w:hAnsi="Arial" w:cs="Arial"/>
          <w:sz w:val="24"/>
          <w:szCs w:val="24"/>
        </w:rPr>
        <w:t>:</w:t>
      </w:r>
    </w:p>
    <w:p w:rsidR="00DC75B9" w:rsidRDefault="00DC75B9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CAR BOLINHAS OU PEQUENOS OBJETOS EM UM RECIPIENTE;</w:t>
      </w:r>
    </w:p>
    <w:p w:rsidR="00DC75B9" w:rsidRDefault="00DC75B9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CAR UM RECIPIENTE VAZIO AO LADO;</w:t>
      </w:r>
    </w:p>
    <w:p w:rsidR="00DC75B9" w:rsidRDefault="00DC75B9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NSFERIR AS BOLINHAS (OU OBJETOS) USANDO SOMENTE OS PÉS.</w:t>
      </w:r>
    </w:p>
    <w:p w:rsidR="00DC75B9" w:rsidRDefault="00DC75B9" w:rsidP="00DC75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24175" cy="2828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74" cy="28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C5" w:rsidRPr="00667A3D" w:rsidRDefault="00FE5BC5" w:rsidP="00FE5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FE5BC5">
        <w:rPr>
          <w:rFonts w:ascii="Arial" w:hAnsi="Arial" w:cs="Arial"/>
          <w:sz w:val="24"/>
          <w:szCs w:val="24"/>
        </w:rPr>
        <w:t>NOSSA</w:t>
      </w:r>
      <w:r>
        <w:rPr>
          <w:rFonts w:ascii="Arial" w:hAnsi="Arial" w:cs="Arial"/>
          <w:sz w:val="24"/>
          <w:szCs w:val="24"/>
        </w:rPr>
        <w:t xml:space="preserve"> QUERIDA CIDADE DE HORTOLÂNDIA COMPLETA ESTE MÊS, 30 ANOS DE EMANCIPAÇÃO. </w:t>
      </w:r>
      <w:r w:rsidR="004A78B7">
        <w:rPr>
          <w:rFonts w:ascii="Arial" w:hAnsi="Arial" w:cs="Arial"/>
          <w:sz w:val="24"/>
          <w:szCs w:val="24"/>
        </w:rPr>
        <w:t>VAMOS CANTAR O HINO DA CIDADE</w:t>
      </w:r>
      <w:r w:rsidR="004A78B7" w:rsidRPr="00667A3D">
        <w:rPr>
          <w:rFonts w:ascii="Arial" w:hAnsi="Arial" w:cs="Arial"/>
          <w:sz w:val="24"/>
          <w:szCs w:val="24"/>
        </w:rPr>
        <w:t>?</w:t>
      </w:r>
    </w:p>
    <w:p w:rsidR="004A78B7" w:rsidRDefault="00DB053C" w:rsidP="004A78B7">
      <w:pPr>
        <w:jc w:val="center"/>
        <w:rPr>
          <w:rFonts w:ascii="Arial" w:hAnsi="Arial" w:cs="Arial"/>
          <w:sz w:val="24"/>
          <w:szCs w:val="24"/>
        </w:rPr>
      </w:pPr>
      <w:hyperlink r:id="rId25" w:history="1">
        <w:r w:rsidR="004A78B7" w:rsidRPr="006D608A">
          <w:rPr>
            <w:rStyle w:val="Hyperlink"/>
            <w:rFonts w:ascii="Arial" w:hAnsi="Arial" w:cs="Arial"/>
            <w:sz w:val="24"/>
            <w:szCs w:val="24"/>
          </w:rPr>
          <w:t>https://www.youtube.com/watch?v=js2CYbCXzkI</w:t>
        </w:r>
      </w:hyperlink>
      <w:r w:rsidR="004A78B7">
        <w:rPr>
          <w:rFonts w:ascii="Arial" w:hAnsi="Arial" w:cs="Arial"/>
          <w:sz w:val="24"/>
          <w:szCs w:val="24"/>
        </w:rPr>
        <w:t xml:space="preserve"> </w:t>
      </w:r>
    </w:p>
    <w:p w:rsidR="00FE5BC5" w:rsidRDefault="00FE5BC5" w:rsidP="00FE5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FE5BC5" w:rsidRDefault="00FE5BC5" w:rsidP="00FE5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3AE50A" wp14:editId="0971968A">
            <wp:extent cx="1604873" cy="1809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73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  <w:lang w:eastAsia="pt-BR"/>
        </w:rPr>
        <w:drawing>
          <wp:inline distT="0" distB="0" distL="0" distR="0" wp14:anchorId="3EBDBE12" wp14:editId="10318964">
            <wp:extent cx="2667000" cy="1952625"/>
            <wp:effectExtent l="0" t="0" r="0" b="9525"/>
            <wp:docPr id="20" name="Imagem 20" descr="Hortolândia-SP - Regiã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olândia-SP - Região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72" w:rsidRDefault="008B6D72" w:rsidP="00FE5BC5">
      <w:pPr>
        <w:jc w:val="both"/>
        <w:rPr>
          <w:rFonts w:ascii="Arial" w:hAnsi="Arial" w:cs="Arial"/>
          <w:b/>
          <w:sz w:val="24"/>
          <w:szCs w:val="24"/>
        </w:rPr>
      </w:pPr>
    </w:p>
    <w:p w:rsidR="00DB6B81" w:rsidRDefault="00FE5BC5" w:rsidP="00FE5BC5">
      <w:pPr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6B8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proofErr w:type="gramStart"/>
      <w:r w:rsidRPr="00FE5BC5">
        <w:rPr>
          <w:rFonts w:ascii="Arial" w:hAnsi="Arial" w:cs="Arial"/>
          <w:sz w:val="24"/>
          <w:szCs w:val="24"/>
        </w:rPr>
        <w:t xml:space="preserve"> </w:t>
      </w:r>
      <w:r w:rsidR="00DB6B81">
        <w:rPr>
          <w:rFonts w:ascii="Arial" w:hAnsi="Arial" w:cs="Arial"/>
          <w:sz w:val="24"/>
          <w:szCs w:val="24"/>
        </w:rPr>
        <w:t xml:space="preserve"> </w:t>
      </w:r>
      <w:proofErr w:type="gramEnd"/>
      <w:r w:rsidR="00DB6B81">
        <w:rPr>
          <w:rFonts w:ascii="Arial" w:hAnsi="Arial" w:cs="Arial"/>
          <w:sz w:val="24"/>
          <w:szCs w:val="24"/>
        </w:rPr>
        <w:t>COLE PAPEL N</w:t>
      </w:r>
      <w:r w:rsidR="000E771F">
        <w:rPr>
          <w:rFonts w:ascii="Arial" w:hAnsi="Arial" w:cs="Arial"/>
          <w:sz w:val="24"/>
          <w:szCs w:val="24"/>
        </w:rPr>
        <w:t>A</w:t>
      </w:r>
      <w:r w:rsidR="00DB6B81">
        <w:rPr>
          <w:rFonts w:ascii="Arial" w:hAnsi="Arial" w:cs="Arial"/>
          <w:sz w:val="24"/>
          <w:szCs w:val="24"/>
        </w:rPr>
        <w:t xml:space="preserve"> </w:t>
      </w:r>
      <w:r w:rsidR="000E771F">
        <w:rPr>
          <w:rFonts w:ascii="Arial" w:hAnsi="Arial" w:cs="Arial"/>
          <w:sz w:val="24"/>
          <w:szCs w:val="24"/>
        </w:rPr>
        <w:t>PAREDE (OU OUTRO SUPORTE NA VERTICAL)</w:t>
      </w:r>
      <w:r w:rsidR="00DB6B81">
        <w:rPr>
          <w:rFonts w:ascii="Arial" w:hAnsi="Arial" w:cs="Arial"/>
          <w:sz w:val="24"/>
          <w:szCs w:val="24"/>
        </w:rPr>
        <w:t xml:space="preserve"> E FAÇA UMA PINTURA DO QUE MAIS GOSTA NA CIDADE DE HORTOLÂNDIA.</w:t>
      </w:r>
    </w:p>
    <w:p w:rsidR="00DB6B81" w:rsidRDefault="00DB6B81" w:rsidP="00DB6B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90825" cy="3095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81" w:rsidRDefault="00DB6B81" w:rsidP="00FE5BC5">
      <w:pPr>
        <w:jc w:val="both"/>
        <w:rPr>
          <w:rFonts w:ascii="Arial" w:hAnsi="Arial" w:cs="Arial"/>
          <w:sz w:val="24"/>
          <w:szCs w:val="24"/>
        </w:rPr>
      </w:pPr>
    </w:p>
    <w:p w:rsidR="00DB6B81" w:rsidRDefault="00DB6B81" w:rsidP="00FE5BC5">
      <w:pPr>
        <w:jc w:val="both"/>
        <w:rPr>
          <w:rFonts w:ascii="Arial" w:hAnsi="Arial" w:cs="Arial"/>
          <w:sz w:val="24"/>
          <w:szCs w:val="24"/>
        </w:rPr>
      </w:pPr>
    </w:p>
    <w:p w:rsidR="00DB6B81" w:rsidRDefault="00DB6B81" w:rsidP="00FE5BC5">
      <w:pPr>
        <w:jc w:val="both"/>
        <w:rPr>
          <w:rFonts w:ascii="Arial" w:hAnsi="Arial" w:cs="Arial"/>
          <w:sz w:val="24"/>
          <w:szCs w:val="24"/>
        </w:rPr>
      </w:pPr>
    </w:p>
    <w:p w:rsidR="00DB6B81" w:rsidRDefault="00DB6B81" w:rsidP="00FE5BC5">
      <w:pPr>
        <w:jc w:val="both"/>
        <w:rPr>
          <w:rFonts w:ascii="Arial" w:hAnsi="Arial" w:cs="Arial"/>
          <w:sz w:val="24"/>
          <w:szCs w:val="24"/>
        </w:rPr>
      </w:pPr>
    </w:p>
    <w:p w:rsidR="00FE5BC5" w:rsidRDefault="00DB6B81" w:rsidP="00FE5BC5">
      <w:pPr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lastRenderedPageBreak/>
        <w:t>ATIVIDADE</w:t>
      </w:r>
      <w:r>
        <w:rPr>
          <w:rFonts w:ascii="Arial" w:hAnsi="Arial" w:cs="Arial"/>
          <w:b/>
          <w:sz w:val="24"/>
          <w:szCs w:val="24"/>
        </w:rPr>
        <w:t xml:space="preserve"> 7-</w:t>
      </w:r>
      <w:r w:rsidR="00FE5BC5">
        <w:rPr>
          <w:rFonts w:ascii="Arial" w:hAnsi="Arial" w:cs="Arial"/>
          <w:sz w:val="24"/>
          <w:szCs w:val="24"/>
        </w:rPr>
        <w:t xml:space="preserve">PARA COMEMORAR </w:t>
      </w:r>
      <w:proofErr w:type="gramStart"/>
      <w:r w:rsidR="00FE5BC5">
        <w:rPr>
          <w:rFonts w:ascii="Arial" w:hAnsi="Arial" w:cs="Arial"/>
          <w:sz w:val="24"/>
          <w:szCs w:val="24"/>
        </w:rPr>
        <w:t>VAMOS PREPARAR</w:t>
      </w:r>
      <w:proofErr w:type="gramEnd"/>
      <w:r w:rsidR="00FE5BC5">
        <w:rPr>
          <w:rFonts w:ascii="Arial" w:hAnsi="Arial" w:cs="Arial"/>
          <w:sz w:val="24"/>
          <w:szCs w:val="24"/>
        </w:rPr>
        <w:t xml:space="preserve"> UMA RECEITA DE BOLO</w:t>
      </w:r>
      <w:r w:rsidR="00FE5BC5" w:rsidRPr="00FE5BC5">
        <w:rPr>
          <w:rFonts w:ascii="Arial" w:hAnsi="Arial" w:cs="Arial"/>
          <w:sz w:val="24"/>
          <w:szCs w:val="24"/>
        </w:rPr>
        <w:t>?</w:t>
      </w:r>
      <w:proofErr w:type="gramStart"/>
      <w:r w:rsidR="005C043A">
        <w:rPr>
          <w:rFonts w:ascii="Arial" w:hAnsi="Arial" w:cs="Arial"/>
          <w:sz w:val="24"/>
          <w:szCs w:val="24"/>
        </w:rPr>
        <w:t xml:space="preserve">( </w:t>
      </w:r>
      <w:proofErr w:type="gramEnd"/>
      <w:r w:rsidR="005C043A">
        <w:rPr>
          <w:rFonts w:ascii="Arial" w:hAnsi="Arial" w:cs="Arial"/>
          <w:sz w:val="24"/>
          <w:szCs w:val="24"/>
        </w:rPr>
        <w:t>O ADULTO DIRIGE A ATIVIDADE E A CRIANÇA AJUDA, APROVEITE PARA FAZER CONTAGEM DAS QUANTIDADES)</w:t>
      </w:r>
    </w:p>
    <w:p w:rsidR="008B6D72" w:rsidRDefault="00FE5BC5" w:rsidP="003277BE">
      <w:pPr>
        <w:jc w:val="both"/>
        <w:rPr>
          <w:rFonts w:ascii="Arial" w:hAnsi="Arial" w:cs="Arial"/>
          <w:sz w:val="24"/>
          <w:szCs w:val="24"/>
        </w:rPr>
      </w:pPr>
      <w:r w:rsidRPr="00FE5BC5">
        <w:rPr>
          <w:rFonts w:ascii="Arial" w:hAnsi="Arial" w:cs="Arial"/>
          <w:sz w:val="24"/>
          <w:szCs w:val="24"/>
        </w:rPr>
        <w:t xml:space="preserve">VAMOS PRECISAR </w:t>
      </w:r>
      <w:proofErr w:type="gramStart"/>
      <w:r w:rsidRPr="00FE5BC5">
        <w:rPr>
          <w:rFonts w:ascii="Arial" w:hAnsi="Arial" w:cs="Arial"/>
          <w:sz w:val="24"/>
          <w:szCs w:val="24"/>
        </w:rPr>
        <w:t>DE :</w:t>
      </w:r>
      <w:proofErr w:type="gramEnd"/>
    </w:p>
    <w:p w:rsidR="003277BE" w:rsidRDefault="00F13601" w:rsidP="003277BE">
      <w:pPr>
        <w:jc w:val="both"/>
      </w:pPr>
      <w:r w:rsidRPr="00F13601">
        <w:rPr>
          <w:rFonts w:ascii="Arial" w:eastAsia="Times New Roman" w:hAnsi="Arial" w:cs="Arial"/>
          <w:color w:val="333333"/>
          <w:sz w:val="29"/>
          <w:szCs w:val="29"/>
          <w:lang w:eastAsia="pt-BR"/>
        </w:rPr>
        <w:t> </w:t>
      </w:r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LHERES DE SOPA DE LEITE</w:t>
      </w:r>
      <w:r w:rsidR="003277BE">
        <w:rPr>
          <w:noProof/>
          <w:lang w:eastAsia="pt-BR"/>
        </w:rPr>
        <w:drawing>
          <wp:inline distT="0" distB="0" distL="0" distR="0" wp14:anchorId="5BF76E37" wp14:editId="3E4C1B28">
            <wp:extent cx="301208" cy="100965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08BAABF2" wp14:editId="7C63114B">
            <wp:extent cx="296389" cy="993497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273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7F9B54CA" wp14:editId="0510D4FA">
            <wp:extent cx="295525" cy="990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" cy="9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895350" cy="13430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01" w:rsidRPr="00F13601" w:rsidRDefault="00F13601" w:rsidP="00F13601">
      <w:pPr>
        <w:numPr>
          <w:ilvl w:val="0"/>
          <w:numId w:val="7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3277BE" w:rsidRDefault="00F13601" w:rsidP="003277BE"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4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LHERES DE SOPA DE AÇÚCAR</w:t>
      </w:r>
      <w:r w:rsidR="003277BE">
        <w:rPr>
          <w:noProof/>
          <w:lang w:eastAsia="pt-BR"/>
        </w:rPr>
        <w:drawing>
          <wp:inline distT="0" distB="0" distL="0" distR="0" wp14:anchorId="78BEA7A7" wp14:editId="4532A475">
            <wp:extent cx="295525" cy="9906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" cy="9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42DC00D5" wp14:editId="0D18CD8A">
            <wp:extent cx="296389" cy="993497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273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0B91D8AA" wp14:editId="7531A7B4">
            <wp:extent cx="301208" cy="100965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0CFB9C34" wp14:editId="2BA43B74">
            <wp:extent cx="291861" cy="9810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3" cy="9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824918" cy="105665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18" cy="10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01" w:rsidRPr="00F13601" w:rsidRDefault="00F13601" w:rsidP="00F13601">
      <w:pPr>
        <w:numPr>
          <w:ilvl w:val="0"/>
          <w:numId w:val="7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3277BE" w:rsidRDefault="00F13601" w:rsidP="003277BE"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4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LHERES DE SOPA DE FARINHA DE TRIGO</w:t>
      </w:r>
      <w:r w:rsidR="003277BE">
        <w:rPr>
          <w:noProof/>
          <w:lang w:eastAsia="pt-BR"/>
        </w:rPr>
        <w:drawing>
          <wp:inline distT="0" distB="0" distL="0" distR="0" wp14:anchorId="75D985BF" wp14:editId="34ECEDAB">
            <wp:extent cx="295525" cy="990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" cy="9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00668793" wp14:editId="786BCCB2">
            <wp:extent cx="296389" cy="993497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273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5A98AEA4" wp14:editId="2E70BA0C">
            <wp:extent cx="301208" cy="100965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359E2A7D" wp14:editId="0FD0C5DE">
            <wp:extent cx="291861" cy="981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3" cy="9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647700" cy="772212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3" cy="7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01" w:rsidRPr="00F13601" w:rsidRDefault="00F13601" w:rsidP="00183132">
      <w:pPr>
        <w:numPr>
          <w:ilvl w:val="0"/>
          <w:numId w:val="7"/>
        </w:numPr>
        <w:shd w:val="clear" w:color="auto" w:fill="FFFFFF"/>
        <w:spacing w:before="60" w:after="0" w:line="240" w:lineRule="auto"/>
        <w:ind w:left="84"/>
        <w:jc w:val="both"/>
        <w:rPr>
          <w:rFonts w:ascii="Arial" w:hAnsi="Arial" w:cs="Arial"/>
          <w:sz w:val="24"/>
          <w:szCs w:val="24"/>
        </w:rPr>
      </w:pPr>
    </w:p>
    <w:p w:rsidR="003277BE" w:rsidRDefault="00F13601" w:rsidP="003277BE"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LHERES DE SOPA DE </w:t>
      </w:r>
      <w:r w:rsidR="008B6D7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</w:t>
      </w:r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HOCOLAT</w:t>
      </w:r>
      <w:r w:rsidR="008B6D7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DO</w:t>
      </w:r>
      <w:r w:rsidR="003277BE">
        <w:rPr>
          <w:noProof/>
          <w:lang w:eastAsia="pt-BR"/>
        </w:rPr>
        <w:drawing>
          <wp:inline distT="0" distB="0" distL="0" distR="0" wp14:anchorId="46063EAE" wp14:editId="789F68C8">
            <wp:extent cx="295525" cy="9906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" cy="9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1683BD1D" wp14:editId="56FAD022">
            <wp:extent cx="296389" cy="993497"/>
            <wp:effectExtent l="0" t="0" r="889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273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6F0F96F1" wp14:editId="441E9FA6">
            <wp:extent cx="301208" cy="100965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72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733425" cy="104992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7" cy="10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01" w:rsidRPr="00F13601" w:rsidRDefault="00F13601" w:rsidP="00F13601">
      <w:pPr>
        <w:numPr>
          <w:ilvl w:val="0"/>
          <w:numId w:val="6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3277BE" w:rsidRDefault="00F13601" w:rsidP="003277BE"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LHERES DE SOPA DE ÓLEO</w:t>
      </w:r>
      <w:r w:rsidR="003277BE">
        <w:rPr>
          <w:noProof/>
          <w:lang w:eastAsia="pt-BR"/>
        </w:rPr>
        <w:drawing>
          <wp:inline distT="0" distB="0" distL="0" distR="0" wp14:anchorId="4B29B698" wp14:editId="1A4EC2CF">
            <wp:extent cx="295525" cy="9906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1" cy="9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5A942DA7" wp14:editId="01A85130">
            <wp:extent cx="296389" cy="993497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273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BE">
        <w:rPr>
          <w:noProof/>
          <w:lang w:eastAsia="pt-BR"/>
        </w:rPr>
        <w:drawing>
          <wp:inline distT="0" distB="0" distL="0" distR="0" wp14:anchorId="313F5908" wp14:editId="66476365">
            <wp:extent cx="301208" cy="100965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72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t xml:space="preserve"> </w:t>
      </w:r>
      <w:r w:rsidR="008B6D72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504825" cy="127817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6" cy="1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01" w:rsidRPr="00F13601" w:rsidRDefault="00F13601" w:rsidP="00F13601">
      <w:pPr>
        <w:numPr>
          <w:ilvl w:val="0"/>
          <w:numId w:val="6"/>
        </w:numPr>
        <w:shd w:val="clear" w:color="auto" w:fill="FFFFFF"/>
        <w:spacing w:before="60" w:after="0" w:line="240" w:lineRule="auto"/>
        <w:ind w:left="84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F13601" w:rsidRPr="003277BE" w:rsidRDefault="00F13601" w:rsidP="00183132">
      <w:pPr>
        <w:numPr>
          <w:ilvl w:val="0"/>
          <w:numId w:val="6"/>
        </w:numPr>
        <w:shd w:val="clear" w:color="auto" w:fill="FFFFFF"/>
        <w:spacing w:before="60" w:after="0" w:line="240" w:lineRule="auto"/>
        <w:ind w:left="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 </w:t>
      </w:r>
      <w:proofErr w:type="gramStart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</w:t>
      </w:r>
      <w:proofErr w:type="gramEnd"/>
      <w:r w:rsidRPr="00F1360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UNIDADE DE OVO PEQUENO</w:t>
      </w:r>
      <w:r w:rsidR="003277BE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>
            <wp:extent cx="866775" cy="621627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BE" w:rsidRPr="00F13601" w:rsidRDefault="003277BE" w:rsidP="00183132">
      <w:pPr>
        <w:numPr>
          <w:ilvl w:val="0"/>
          <w:numId w:val="6"/>
        </w:numPr>
        <w:shd w:val="clear" w:color="auto" w:fill="FFFFFF"/>
        <w:spacing w:before="60" w:after="0" w:line="240" w:lineRule="auto"/>
        <w:ind w:left="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13601" w:rsidRPr="00F13601" w:rsidRDefault="00F13601" w:rsidP="008B6D72">
      <w:pPr>
        <w:shd w:val="clear" w:color="auto" w:fill="FFFFFF"/>
        <w:spacing w:before="60" w:after="0" w:line="360" w:lineRule="auto"/>
        <w:ind w:left="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-</w:t>
      </w:r>
      <w:r w:rsidRPr="00F13601">
        <w:rPr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>MISTURAR OS INGREDIENTES SECOS NUMA CANECA QUE POSSA IR</w:t>
      </w:r>
      <w:proofErr w:type="gramStart"/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End"/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>AO MICROONDAS.</w:t>
      </w:r>
    </w:p>
    <w:p w:rsidR="00F13601" w:rsidRDefault="00F13601" w:rsidP="008B6D72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RESCENTE OS INGREDIENTES OS LÍQUIDOS (OVO INCLUÍDO) E MISTURE TUDO MUITO BEM, DE PREFERÊNCIA COM UM </w:t>
      </w:r>
      <w:proofErr w:type="gramStart"/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>GARFO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8B6D72" w:rsidRDefault="00F13601" w:rsidP="000E1364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- LEVE</w:t>
      </w:r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 </w:t>
      </w:r>
      <w:r w:rsidRPr="00F13601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BOLO</w:t>
      </w:r>
      <w:r w:rsidRPr="00F13601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O</w:t>
      </w:r>
      <w:r w:rsidRPr="00F136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ICROONDAS EM POTÊNCIA MÁXIMA POR 3 MINUTOS. NO FINAL RETIRE COM CUIDADO, POIS ESTARÁ QUENTE, E ESPERE ESFRIAR PARA CONSUMIR EM SEGUIDA. BOM APETITE!</w:t>
      </w:r>
    </w:p>
    <w:p w:rsidR="000E771F" w:rsidRDefault="000E771F" w:rsidP="000E13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6D72" w:rsidRDefault="000E771F" w:rsidP="000E77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4F5D04" wp14:editId="1148A03F">
            <wp:extent cx="2314575" cy="2580182"/>
            <wp:effectExtent l="0" t="0" r="0" b="0"/>
            <wp:docPr id="16" name="Imagem 16" descr="Crianças felizes na Festa de Aniversário - ilustração de ar… | Cartões de  aniversário para crianças, Clipart de aniversário, Ideias de festa de  aniversári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anças felizes na Festa de Aniversário - ilustração de ar… | Cartões de  aniversário para crianças, Clipart de aniversário, Ideias de festa de  aniversário infanti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76" w:rsidRDefault="005C0776" w:rsidP="00183132">
      <w:pPr>
        <w:jc w:val="both"/>
        <w:rPr>
          <w:rFonts w:ascii="Arial" w:hAnsi="Arial" w:cs="Arial"/>
          <w:b/>
          <w:sz w:val="24"/>
          <w:szCs w:val="24"/>
        </w:rPr>
      </w:pPr>
    </w:p>
    <w:p w:rsidR="00A128C2" w:rsidRDefault="00D22CE1" w:rsidP="00183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87B75">
        <w:rPr>
          <w:rFonts w:ascii="Arial" w:hAnsi="Arial" w:cs="Arial"/>
          <w:sz w:val="24"/>
          <w:szCs w:val="24"/>
        </w:rPr>
        <w:t xml:space="preserve"> </w:t>
      </w:r>
    </w:p>
    <w:p w:rsidR="00A25928" w:rsidRDefault="00A25928" w:rsidP="00A25928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DB6A0B" w:rsidRDefault="00DB6A0B" w:rsidP="005C5572">
      <w:pPr>
        <w:jc w:val="both"/>
        <w:rPr>
          <w:rFonts w:ascii="Arial" w:hAnsi="Arial" w:cs="Arial"/>
          <w:b/>
          <w:sz w:val="24"/>
          <w:szCs w:val="24"/>
        </w:rPr>
      </w:pPr>
    </w:p>
    <w:p w:rsidR="004E6623" w:rsidRPr="001C3320" w:rsidRDefault="00625C61" w:rsidP="005C5572">
      <w:pPr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B</w:t>
      </w:r>
      <w:r w:rsidR="007E0D98" w:rsidRPr="001C3320">
        <w:rPr>
          <w:rFonts w:ascii="Arial" w:hAnsi="Arial" w:cs="Arial"/>
          <w:b/>
          <w:sz w:val="24"/>
          <w:szCs w:val="24"/>
        </w:rPr>
        <w:t xml:space="preserve">OM TRABALHO, TURMINHA! NÃO </w:t>
      </w:r>
      <w:proofErr w:type="gramStart"/>
      <w:r w:rsidR="007E0D98" w:rsidRPr="001C3320">
        <w:rPr>
          <w:rFonts w:ascii="Arial" w:hAnsi="Arial" w:cs="Arial"/>
          <w:b/>
          <w:sz w:val="24"/>
          <w:szCs w:val="24"/>
        </w:rPr>
        <w:t>E</w:t>
      </w:r>
      <w:r w:rsidR="00183BCE" w:rsidRPr="001C3320">
        <w:rPr>
          <w:rFonts w:ascii="Arial" w:hAnsi="Arial" w:cs="Arial"/>
          <w:b/>
          <w:sz w:val="24"/>
          <w:szCs w:val="24"/>
        </w:rPr>
        <w:t>S</w:t>
      </w:r>
      <w:r w:rsidR="007E0D98" w:rsidRPr="001C3320">
        <w:rPr>
          <w:rFonts w:ascii="Arial" w:hAnsi="Arial" w:cs="Arial"/>
          <w:b/>
          <w:sz w:val="24"/>
          <w:szCs w:val="24"/>
        </w:rPr>
        <w:t>QUEÇA DE</w:t>
      </w:r>
      <w:proofErr w:type="gramEnd"/>
      <w:r w:rsidR="007E0D98" w:rsidRPr="001C3320">
        <w:rPr>
          <w:rFonts w:ascii="Arial" w:hAnsi="Arial" w:cs="Arial"/>
          <w:b/>
          <w:sz w:val="24"/>
          <w:szCs w:val="24"/>
        </w:rPr>
        <w:t xml:space="preserve"> NOS MANDAR FOTOS</w:t>
      </w:r>
      <w:r w:rsidRPr="001C3320">
        <w:rPr>
          <w:rFonts w:ascii="Arial" w:hAnsi="Arial" w:cs="Arial"/>
          <w:b/>
          <w:sz w:val="24"/>
          <w:szCs w:val="24"/>
        </w:rPr>
        <w:t xml:space="preserve"> E VÍDEOS</w:t>
      </w:r>
      <w:r w:rsidR="007E0D98" w:rsidRPr="001C3320">
        <w:rPr>
          <w:rFonts w:ascii="Arial" w:hAnsi="Arial" w:cs="Arial"/>
          <w:b/>
          <w:sz w:val="24"/>
          <w:szCs w:val="24"/>
        </w:rPr>
        <w:t xml:space="preserve">. </w:t>
      </w:r>
    </w:p>
    <w:p w:rsidR="007E0D98" w:rsidRDefault="007E0D98" w:rsidP="006158E0">
      <w:pPr>
        <w:jc w:val="center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ATÉ A PRÓXIMA!</w:t>
      </w:r>
      <w:r w:rsidR="00C055A1" w:rsidRPr="001C3320">
        <w:rPr>
          <w:rFonts w:ascii="Arial" w:hAnsi="Arial" w:cs="Arial"/>
          <w:b/>
          <w:sz w:val="24"/>
          <w:szCs w:val="24"/>
        </w:rPr>
        <w:t xml:space="preserve"> SE CUIDEM!</w:t>
      </w: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EB6BF7" w:rsidRDefault="00EB6BF7" w:rsidP="006158E0">
      <w:pPr>
        <w:jc w:val="center"/>
        <w:rPr>
          <w:rFonts w:ascii="Arial" w:hAnsi="Arial" w:cs="Arial"/>
          <w:b/>
          <w:sz w:val="24"/>
          <w:szCs w:val="24"/>
        </w:rPr>
      </w:pPr>
    </w:p>
    <w:p w:rsidR="00701C2D" w:rsidRDefault="00701C2D" w:rsidP="005C5572">
      <w:pPr>
        <w:jc w:val="both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0E771F" w:rsidRDefault="000E771F" w:rsidP="00701C2D">
      <w:pPr>
        <w:jc w:val="center"/>
        <w:rPr>
          <w:rFonts w:ascii="Arial" w:hAnsi="Arial" w:cs="Arial"/>
          <w:b/>
          <w:sz w:val="24"/>
          <w:szCs w:val="24"/>
        </w:rPr>
      </w:pPr>
    </w:p>
    <w:p w:rsidR="009E7B40" w:rsidRDefault="00B92EC3" w:rsidP="00701C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D17EFD" w:rsidRPr="00D17EFD" w:rsidRDefault="00D17EFD" w:rsidP="00106596">
      <w:pPr>
        <w:jc w:val="both"/>
        <w:rPr>
          <w:rFonts w:ascii="Arial" w:hAnsi="Arial" w:cs="Arial"/>
          <w:sz w:val="24"/>
          <w:szCs w:val="24"/>
        </w:rPr>
      </w:pPr>
      <w:r w:rsidRPr="00D17EFD">
        <w:rPr>
          <w:rFonts w:ascii="Arial" w:hAnsi="Arial" w:cs="Arial"/>
          <w:sz w:val="24"/>
          <w:szCs w:val="24"/>
        </w:rPr>
        <w:t>-</w:t>
      </w:r>
      <w:r w:rsidR="00106596">
        <w:rPr>
          <w:rFonts w:ascii="Arial" w:hAnsi="Arial" w:cs="Arial"/>
          <w:sz w:val="24"/>
          <w:szCs w:val="24"/>
        </w:rPr>
        <w:t>BARQUINHO</w:t>
      </w:r>
      <w:r>
        <w:rPr>
          <w:rFonts w:ascii="Arial" w:hAnsi="Arial" w:cs="Arial"/>
          <w:sz w:val="24"/>
          <w:szCs w:val="24"/>
        </w:rPr>
        <w:t xml:space="preserve">, </w:t>
      </w:r>
      <w:r w:rsidR="00106596">
        <w:rPr>
          <w:rFonts w:ascii="Arial" w:hAnsi="Arial" w:cs="Arial"/>
          <w:sz w:val="24"/>
          <w:szCs w:val="24"/>
        </w:rPr>
        <w:t xml:space="preserve">papel que queria ser </w:t>
      </w:r>
      <w:proofErr w:type="gramStart"/>
      <w:r w:rsidR="0010659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Pr="00D17EFD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n </w:t>
      </w:r>
      <w:r w:rsidR="00106596">
        <w:rPr>
          <w:rFonts w:ascii="Arial" w:hAnsi="Arial" w:cs="Arial"/>
          <w:sz w:val="24"/>
          <w:szCs w:val="24"/>
        </w:rPr>
        <w:t>EMEI Olinda Maria de Jesus Souza (4m32s) 30 Abr.2021</w:t>
      </w:r>
      <w:r>
        <w:rPr>
          <w:rFonts w:ascii="Arial" w:hAnsi="Arial" w:cs="Arial"/>
          <w:sz w:val="24"/>
          <w:szCs w:val="24"/>
        </w:rPr>
        <w:t>.</w:t>
      </w:r>
      <w:r w:rsidR="001065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0" w:history="1">
        <w:r w:rsidR="00106596" w:rsidRPr="00106596">
          <w:rPr>
            <w:color w:val="0000FF"/>
            <w:u w:val="single"/>
          </w:rPr>
          <w:t xml:space="preserve">(2) Professora Marta - O papel que queria ser um barquinho - </w:t>
        </w:r>
        <w:proofErr w:type="spellStart"/>
        <w:proofErr w:type="gramStart"/>
        <w:r w:rsidR="00106596" w:rsidRPr="00106596">
          <w:rPr>
            <w:color w:val="0000FF"/>
            <w:u w:val="single"/>
          </w:rPr>
          <w:t>YouTube</w:t>
        </w:r>
        <w:proofErr w:type="spellEnd"/>
        <w:proofErr w:type="gramEnd"/>
      </w:hyperlink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acesso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r w:rsidR="00106596">
        <w:rPr>
          <w:rFonts w:ascii="Arial" w:hAnsi="Arial" w:cs="Arial"/>
          <w:sz w:val="24"/>
          <w:szCs w:val="24"/>
        </w:rPr>
        <w:t>04 Mai</w:t>
      </w:r>
      <w:r>
        <w:rPr>
          <w:rFonts w:ascii="Arial" w:hAnsi="Arial" w:cs="Arial"/>
          <w:sz w:val="24"/>
          <w:szCs w:val="24"/>
        </w:rPr>
        <w:t>.2021 às 1</w:t>
      </w:r>
      <w:r w:rsidR="0010659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</w:t>
      </w:r>
      <w:r w:rsidR="0010659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m.</w:t>
      </w:r>
    </w:p>
    <w:p w:rsidR="00DA2109" w:rsidRDefault="00DA2109" w:rsidP="001065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06596">
        <w:rPr>
          <w:rFonts w:ascii="Arial" w:hAnsi="Arial" w:cs="Arial"/>
          <w:sz w:val="24"/>
          <w:szCs w:val="24"/>
        </w:rPr>
        <w:t>CORPO, Atividade divertida com o</w:t>
      </w:r>
      <w:r>
        <w:rPr>
          <w:rFonts w:ascii="Arial" w:hAnsi="Arial" w:cs="Arial"/>
          <w:sz w:val="24"/>
          <w:szCs w:val="24"/>
        </w:rPr>
        <w:t xml:space="preserve">.  In </w:t>
      </w:r>
      <w:r w:rsidR="00106596">
        <w:rPr>
          <w:rFonts w:ascii="Arial" w:hAnsi="Arial" w:cs="Arial"/>
          <w:sz w:val="24"/>
          <w:szCs w:val="24"/>
        </w:rPr>
        <w:t>Lili e Tutu (2</w:t>
      </w:r>
      <w:r w:rsidR="00D02C76">
        <w:rPr>
          <w:rFonts w:ascii="Arial" w:hAnsi="Arial" w:cs="Arial"/>
          <w:sz w:val="24"/>
          <w:szCs w:val="24"/>
        </w:rPr>
        <w:t>m</w:t>
      </w:r>
      <w:r w:rsidR="00106596">
        <w:rPr>
          <w:rFonts w:ascii="Arial" w:hAnsi="Arial" w:cs="Arial"/>
          <w:sz w:val="24"/>
          <w:szCs w:val="24"/>
        </w:rPr>
        <w:t>44</w:t>
      </w:r>
      <w:r w:rsidR="00D02C76">
        <w:rPr>
          <w:rFonts w:ascii="Arial" w:hAnsi="Arial" w:cs="Arial"/>
          <w:sz w:val="24"/>
          <w:szCs w:val="24"/>
        </w:rPr>
        <w:t xml:space="preserve">s) </w:t>
      </w:r>
      <w:r w:rsidR="00106596">
        <w:rPr>
          <w:rFonts w:ascii="Arial" w:hAnsi="Arial" w:cs="Arial"/>
          <w:sz w:val="24"/>
          <w:szCs w:val="24"/>
        </w:rPr>
        <w:t xml:space="preserve">19 </w:t>
      </w:r>
      <w:proofErr w:type="gramStart"/>
      <w:r w:rsidR="00106596">
        <w:rPr>
          <w:rFonts w:ascii="Arial" w:hAnsi="Arial" w:cs="Arial"/>
          <w:sz w:val="24"/>
          <w:szCs w:val="24"/>
        </w:rPr>
        <w:t>Jul.</w:t>
      </w:r>
      <w:r w:rsidR="00D02C76">
        <w:rPr>
          <w:rFonts w:ascii="Arial" w:hAnsi="Arial" w:cs="Arial"/>
          <w:sz w:val="24"/>
          <w:szCs w:val="24"/>
        </w:rPr>
        <w:t>.</w:t>
      </w:r>
      <w:proofErr w:type="gramEnd"/>
      <w:r w:rsidR="00106596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</w:t>
      </w:r>
      <w:r w:rsidR="00D02C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l</w:t>
      </w:r>
      <w:proofErr w:type="spellEnd"/>
      <w:r>
        <w:rPr>
          <w:rFonts w:ascii="Arial" w:hAnsi="Arial" w:cs="Arial"/>
          <w:sz w:val="24"/>
          <w:szCs w:val="24"/>
        </w:rPr>
        <w:t xml:space="preserve"> em</w:t>
      </w:r>
      <w:r w:rsidR="00D02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106596" w:rsidRPr="002425CF">
          <w:rPr>
            <w:rStyle w:val="Hyperlink"/>
          </w:rPr>
          <w:t>https://www.youtube.com/watch?v=qkpkbIiktXY</w:t>
        </w:r>
      </w:hyperlink>
      <w:proofErr w:type="gramStart"/>
      <w:r w:rsidR="00106596">
        <w:t xml:space="preserve"> </w:t>
      </w:r>
      <w:r w:rsidR="00D02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A5128">
        <w:rPr>
          <w:rFonts w:ascii="Arial" w:hAnsi="Arial" w:cs="Arial"/>
          <w:sz w:val="24"/>
          <w:szCs w:val="24"/>
        </w:rPr>
        <w:t>.</w:t>
      </w:r>
      <w:proofErr w:type="gramEnd"/>
      <w:r w:rsidR="004A5128">
        <w:rPr>
          <w:rFonts w:ascii="Arial" w:hAnsi="Arial" w:cs="Arial"/>
          <w:sz w:val="24"/>
          <w:szCs w:val="24"/>
        </w:rPr>
        <w:t xml:space="preserve"> Acesso em </w:t>
      </w:r>
      <w:r w:rsidR="00106596">
        <w:rPr>
          <w:rFonts w:ascii="Arial" w:hAnsi="Arial" w:cs="Arial"/>
          <w:sz w:val="24"/>
          <w:szCs w:val="24"/>
        </w:rPr>
        <w:t>04</w:t>
      </w:r>
      <w:proofErr w:type="gramStart"/>
      <w:r w:rsidR="00D02C76">
        <w:rPr>
          <w:rFonts w:ascii="Arial" w:hAnsi="Arial" w:cs="Arial"/>
          <w:sz w:val="24"/>
          <w:szCs w:val="24"/>
        </w:rPr>
        <w:t xml:space="preserve"> </w:t>
      </w:r>
      <w:r w:rsidR="004A5128">
        <w:rPr>
          <w:rFonts w:ascii="Arial" w:hAnsi="Arial" w:cs="Arial"/>
          <w:sz w:val="24"/>
          <w:szCs w:val="24"/>
        </w:rPr>
        <w:t xml:space="preserve"> </w:t>
      </w:r>
      <w:proofErr w:type="gramEnd"/>
      <w:r w:rsidR="00106596">
        <w:rPr>
          <w:rFonts w:ascii="Arial" w:hAnsi="Arial" w:cs="Arial"/>
          <w:sz w:val="24"/>
          <w:szCs w:val="24"/>
        </w:rPr>
        <w:t>Mai</w:t>
      </w:r>
      <w:r w:rsidR="004A5128">
        <w:rPr>
          <w:rFonts w:ascii="Arial" w:hAnsi="Arial" w:cs="Arial"/>
          <w:sz w:val="24"/>
          <w:szCs w:val="24"/>
        </w:rPr>
        <w:t>. 2021 às 1</w:t>
      </w:r>
      <w:r w:rsidR="00106596">
        <w:rPr>
          <w:rFonts w:ascii="Arial" w:hAnsi="Arial" w:cs="Arial"/>
          <w:sz w:val="24"/>
          <w:szCs w:val="24"/>
        </w:rPr>
        <w:t>8</w:t>
      </w:r>
      <w:r w:rsidR="004A5128">
        <w:rPr>
          <w:rFonts w:ascii="Arial" w:hAnsi="Arial" w:cs="Arial"/>
          <w:sz w:val="24"/>
          <w:szCs w:val="24"/>
        </w:rPr>
        <w:t>h</w:t>
      </w:r>
      <w:r w:rsidR="00106596">
        <w:rPr>
          <w:rFonts w:ascii="Arial" w:hAnsi="Arial" w:cs="Arial"/>
          <w:sz w:val="24"/>
          <w:szCs w:val="24"/>
        </w:rPr>
        <w:t>13</w:t>
      </w:r>
      <w:r w:rsidR="004A5128">
        <w:rPr>
          <w:rFonts w:ascii="Arial" w:hAnsi="Arial" w:cs="Arial"/>
          <w:sz w:val="24"/>
          <w:szCs w:val="24"/>
        </w:rPr>
        <w:t>m.</w:t>
      </w:r>
    </w:p>
    <w:p w:rsidR="0091554A" w:rsidRDefault="00F705AA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MIGOS, os dez. In Histórias da </w:t>
      </w:r>
      <w:proofErr w:type="spellStart"/>
      <w:r>
        <w:rPr>
          <w:rFonts w:ascii="Arial" w:hAnsi="Arial" w:cs="Arial"/>
          <w:sz w:val="24"/>
          <w:szCs w:val="24"/>
        </w:rPr>
        <w:t>Carolinha</w:t>
      </w:r>
      <w:proofErr w:type="spellEnd"/>
      <w:r>
        <w:rPr>
          <w:rFonts w:ascii="Arial" w:hAnsi="Arial" w:cs="Arial"/>
          <w:sz w:val="24"/>
          <w:szCs w:val="24"/>
        </w:rPr>
        <w:t xml:space="preserve"> (3m48s) 13 Jun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2" w:history="1">
        <w:r w:rsidRPr="002425CF">
          <w:rPr>
            <w:rStyle w:val="Hyperlink"/>
            <w:rFonts w:ascii="Arial" w:hAnsi="Arial" w:cs="Arial"/>
            <w:sz w:val="24"/>
            <w:szCs w:val="24"/>
          </w:rPr>
          <w:t>https://www.youtube.com/watch?v=3B7b_6NjHFw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04 mai.2021 às 18h36m.</w:t>
      </w:r>
    </w:p>
    <w:p w:rsidR="005C0776" w:rsidRDefault="005C0776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É, o sapo não lava o. In ZIS é o canal (2m33s) 19 Jul.2017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3" w:history="1">
        <w:r w:rsidRPr="006D608A">
          <w:rPr>
            <w:rStyle w:val="Hyperlink"/>
            <w:rFonts w:ascii="Arial" w:hAnsi="Arial" w:cs="Arial"/>
            <w:sz w:val="24"/>
            <w:szCs w:val="24"/>
          </w:rPr>
          <w:t>https://www.youtube.com/watch?v=WkC8BMxIWFk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05 Mai.2020 às 16h12m.</w:t>
      </w:r>
    </w:p>
    <w:p w:rsidR="004A78B7" w:rsidRPr="00CF1A0E" w:rsidRDefault="004A78B7" w:rsidP="00F70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HORTOLANDIA, hino </w:t>
      </w:r>
      <w:proofErr w:type="gramStart"/>
      <w:r>
        <w:rPr>
          <w:rFonts w:ascii="Arial" w:hAnsi="Arial" w:cs="Arial"/>
          <w:sz w:val="24"/>
          <w:szCs w:val="24"/>
        </w:rPr>
        <w:t>de .</w:t>
      </w:r>
      <w:proofErr w:type="gramEnd"/>
      <w:r>
        <w:rPr>
          <w:rFonts w:ascii="Arial" w:hAnsi="Arial" w:cs="Arial"/>
          <w:sz w:val="24"/>
          <w:szCs w:val="24"/>
        </w:rPr>
        <w:t xml:space="preserve"> In Rodrigo Paula (3m32s) 23 Mar.2017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4" w:history="1">
        <w:r w:rsidRPr="006D608A">
          <w:rPr>
            <w:rStyle w:val="Hyperlink"/>
            <w:rFonts w:ascii="Arial" w:hAnsi="Arial" w:cs="Arial"/>
            <w:sz w:val="24"/>
            <w:szCs w:val="24"/>
          </w:rPr>
          <w:t>https://www.youtube.com/watch?v=js2CYbCXzkI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05 Mai. 2021 às 17h30m.</w:t>
      </w:r>
    </w:p>
    <w:sectPr w:rsidR="004A78B7" w:rsidRPr="00CF1A0E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247B1"/>
    <w:rsid w:val="00052E33"/>
    <w:rsid w:val="000A3B44"/>
    <w:rsid w:val="000A4A6B"/>
    <w:rsid w:val="000B194E"/>
    <w:rsid w:val="000C394F"/>
    <w:rsid w:val="000C5D90"/>
    <w:rsid w:val="000D5219"/>
    <w:rsid w:val="000E1364"/>
    <w:rsid w:val="000E5385"/>
    <w:rsid w:val="000E771F"/>
    <w:rsid w:val="00106596"/>
    <w:rsid w:val="00113BC2"/>
    <w:rsid w:val="00127091"/>
    <w:rsid w:val="00142923"/>
    <w:rsid w:val="00175B91"/>
    <w:rsid w:val="00177F32"/>
    <w:rsid w:val="00183132"/>
    <w:rsid w:val="00183BCE"/>
    <w:rsid w:val="00187B75"/>
    <w:rsid w:val="00190FFE"/>
    <w:rsid w:val="001C006A"/>
    <w:rsid w:val="001C3320"/>
    <w:rsid w:val="001C698A"/>
    <w:rsid w:val="001F6B44"/>
    <w:rsid w:val="001F77C6"/>
    <w:rsid w:val="00201728"/>
    <w:rsid w:val="00214C59"/>
    <w:rsid w:val="00247496"/>
    <w:rsid w:val="00295E6F"/>
    <w:rsid w:val="002B4C3B"/>
    <w:rsid w:val="002D63F4"/>
    <w:rsid w:val="002E4C75"/>
    <w:rsid w:val="002E56FA"/>
    <w:rsid w:val="003075D5"/>
    <w:rsid w:val="003277BE"/>
    <w:rsid w:val="00327CC1"/>
    <w:rsid w:val="003307C8"/>
    <w:rsid w:val="00334605"/>
    <w:rsid w:val="00335E16"/>
    <w:rsid w:val="003401B0"/>
    <w:rsid w:val="003534AC"/>
    <w:rsid w:val="00361F64"/>
    <w:rsid w:val="0037675D"/>
    <w:rsid w:val="003A5AAA"/>
    <w:rsid w:val="003B23E5"/>
    <w:rsid w:val="003B419D"/>
    <w:rsid w:val="003C6D43"/>
    <w:rsid w:val="003C7932"/>
    <w:rsid w:val="003D03DA"/>
    <w:rsid w:val="003D1A18"/>
    <w:rsid w:val="003E3625"/>
    <w:rsid w:val="003F5B5F"/>
    <w:rsid w:val="003F7B44"/>
    <w:rsid w:val="00405A31"/>
    <w:rsid w:val="00410699"/>
    <w:rsid w:val="004248FE"/>
    <w:rsid w:val="0043097F"/>
    <w:rsid w:val="00436D3D"/>
    <w:rsid w:val="00441842"/>
    <w:rsid w:val="00441B34"/>
    <w:rsid w:val="00446654"/>
    <w:rsid w:val="0047299D"/>
    <w:rsid w:val="004739ED"/>
    <w:rsid w:val="00473EF5"/>
    <w:rsid w:val="00476FD7"/>
    <w:rsid w:val="00495FB3"/>
    <w:rsid w:val="00497284"/>
    <w:rsid w:val="004A037F"/>
    <w:rsid w:val="004A5128"/>
    <w:rsid w:val="004A78B7"/>
    <w:rsid w:val="004B5FAE"/>
    <w:rsid w:val="004D7563"/>
    <w:rsid w:val="004E3627"/>
    <w:rsid w:val="004E3BBF"/>
    <w:rsid w:val="004E6623"/>
    <w:rsid w:val="004F4233"/>
    <w:rsid w:val="00503F80"/>
    <w:rsid w:val="00504C8F"/>
    <w:rsid w:val="00530B52"/>
    <w:rsid w:val="005434C2"/>
    <w:rsid w:val="005616DB"/>
    <w:rsid w:val="00562597"/>
    <w:rsid w:val="005708DD"/>
    <w:rsid w:val="00570CA1"/>
    <w:rsid w:val="00571E31"/>
    <w:rsid w:val="005857C7"/>
    <w:rsid w:val="005C043A"/>
    <w:rsid w:val="005C0776"/>
    <w:rsid w:val="005C52DD"/>
    <w:rsid w:val="005C5572"/>
    <w:rsid w:val="005D3FEC"/>
    <w:rsid w:val="005E3324"/>
    <w:rsid w:val="005E3C11"/>
    <w:rsid w:val="005F7D6F"/>
    <w:rsid w:val="006158E0"/>
    <w:rsid w:val="0061714E"/>
    <w:rsid w:val="00617708"/>
    <w:rsid w:val="0062124F"/>
    <w:rsid w:val="006258B7"/>
    <w:rsid w:val="00625C61"/>
    <w:rsid w:val="00640BDF"/>
    <w:rsid w:val="00655906"/>
    <w:rsid w:val="00662D41"/>
    <w:rsid w:val="00667A3D"/>
    <w:rsid w:val="006726CC"/>
    <w:rsid w:val="00685EB5"/>
    <w:rsid w:val="006B62ED"/>
    <w:rsid w:val="006C04AF"/>
    <w:rsid w:val="006D5844"/>
    <w:rsid w:val="006E22C3"/>
    <w:rsid w:val="006E6CDE"/>
    <w:rsid w:val="006F070B"/>
    <w:rsid w:val="006F78A6"/>
    <w:rsid w:val="00700A2F"/>
    <w:rsid w:val="00701C2D"/>
    <w:rsid w:val="00706771"/>
    <w:rsid w:val="007248B3"/>
    <w:rsid w:val="007474B3"/>
    <w:rsid w:val="00762C30"/>
    <w:rsid w:val="00764EFD"/>
    <w:rsid w:val="00775A4F"/>
    <w:rsid w:val="007B0647"/>
    <w:rsid w:val="007B0FAE"/>
    <w:rsid w:val="007B412D"/>
    <w:rsid w:val="007B76DB"/>
    <w:rsid w:val="007E0D98"/>
    <w:rsid w:val="007E1887"/>
    <w:rsid w:val="00807A33"/>
    <w:rsid w:val="00840B2C"/>
    <w:rsid w:val="00853C3E"/>
    <w:rsid w:val="008909B9"/>
    <w:rsid w:val="008A2E9A"/>
    <w:rsid w:val="008B4A79"/>
    <w:rsid w:val="008B6D72"/>
    <w:rsid w:val="00905542"/>
    <w:rsid w:val="0091554A"/>
    <w:rsid w:val="00950C11"/>
    <w:rsid w:val="00976607"/>
    <w:rsid w:val="00977FEE"/>
    <w:rsid w:val="0099022D"/>
    <w:rsid w:val="009A5FB8"/>
    <w:rsid w:val="009D60B3"/>
    <w:rsid w:val="009E67DA"/>
    <w:rsid w:val="009E7B40"/>
    <w:rsid w:val="009F5BB0"/>
    <w:rsid w:val="00A128C2"/>
    <w:rsid w:val="00A25928"/>
    <w:rsid w:val="00A31AD5"/>
    <w:rsid w:val="00A806D3"/>
    <w:rsid w:val="00A96E39"/>
    <w:rsid w:val="00AA33C3"/>
    <w:rsid w:val="00AB34CA"/>
    <w:rsid w:val="00AE1865"/>
    <w:rsid w:val="00AE2E7B"/>
    <w:rsid w:val="00AF3D46"/>
    <w:rsid w:val="00AF7E2F"/>
    <w:rsid w:val="00B25010"/>
    <w:rsid w:val="00B575BF"/>
    <w:rsid w:val="00B62AFE"/>
    <w:rsid w:val="00B65FCE"/>
    <w:rsid w:val="00B92EC3"/>
    <w:rsid w:val="00B94F6C"/>
    <w:rsid w:val="00BC0041"/>
    <w:rsid w:val="00BD4289"/>
    <w:rsid w:val="00BE014B"/>
    <w:rsid w:val="00BE1712"/>
    <w:rsid w:val="00BE572A"/>
    <w:rsid w:val="00BF12C2"/>
    <w:rsid w:val="00C055A1"/>
    <w:rsid w:val="00C1340A"/>
    <w:rsid w:val="00C34B2E"/>
    <w:rsid w:val="00C37A2F"/>
    <w:rsid w:val="00C64D6E"/>
    <w:rsid w:val="00C72145"/>
    <w:rsid w:val="00C95828"/>
    <w:rsid w:val="00CA18CD"/>
    <w:rsid w:val="00CC0B56"/>
    <w:rsid w:val="00CD1533"/>
    <w:rsid w:val="00CD1DB0"/>
    <w:rsid w:val="00CE5121"/>
    <w:rsid w:val="00CF1A0E"/>
    <w:rsid w:val="00D02C76"/>
    <w:rsid w:val="00D15F41"/>
    <w:rsid w:val="00D16042"/>
    <w:rsid w:val="00D17EFD"/>
    <w:rsid w:val="00D22CE1"/>
    <w:rsid w:val="00D30F98"/>
    <w:rsid w:val="00D532C9"/>
    <w:rsid w:val="00D91216"/>
    <w:rsid w:val="00D96150"/>
    <w:rsid w:val="00D96E68"/>
    <w:rsid w:val="00DA2109"/>
    <w:rsid w:val="00DA2CCC"/>
    <w:rsid w:val="00DA735C"/>
    <w:rsid w:val="00DA7821"/>
    <w:rsid w:val="00DB053C"/>
    <w:rsid w:val="00DB38A8"/>
    <w:rsid w:val="00DB4B8B"/>
    <w:rsid w:val="00DB6A0B"/>
    <w:rsid w:val="00DB6B81"/>
    <w:rsid w:val="00DC4F77"/>
    <w:rsid w:val="00DC5C4D"/>
    <w:rsid w:val="00DC75B9"/>
    <w:rsid w:val="00DF0F5F"/>
    <w:rsid w:val="00DF1492"/>
    <w:rsid w:val="00DF646D"/>
    <w:rsid w:val="00E734A3"/>
    <w:rsid w:val="00EA321B"/>
    <w:rsid w:val="00EA7686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36BFA"/>
    <w:rsid w:val="00F44B33"/>
    <w:rsid w:val="00F52F7A"/>
    <w:rsid w:val="00F546D9"/>
    <w:rsid w:val="00F54E08"/>
    <w:rsid w:val="00F64ADF"/>
    <w:rsid w:val="00F705AA"/>
    <w:rsid w:val="00F82B59"/>
    <w:rsid w:val="00F9563B"/>
    <w:rsid w:val="00FA1063"/>
    <w:rsid w:val="00FB4971"/>
    <w:rsid w:val="00FC50D8"/>
    <w:rsid w:val="00FD669F"/>
    <w:rsid w:val="00FE5BC5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youtube.com/watch?v=3B7b_6NjHFw" TargetMode="External"/><Relationship Id="rId7" Type="http://schemas.openxmlformats.org/officeDocument/2006/relationships/hyperlink" Target="https://www.youtube.com/watch?v=5R7HUEeFiq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js2CYbCXzkI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kpkbIiktXY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hyperlink" Target="https://www.youtube.com/watch?v=qkpkbIiktX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5R7HUEeFiq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3B7b_6NjHFw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js2CYbCXz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WkC8BMxIWFk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WkC8BMxIWFk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B972-48FA-4FDA-A550-D3DD5AC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5-06T12:10:00Z</cp:lastPrinted>
  <dcterms:created xsi:type="dcterms:W3CDTF">2021-05-07T14:45:00Z</dcterms:created>
  <dcterms:modified xsi:type="dcterms:W3CDTF">2021-05-07T14:45:00Z</dcterms:modified>
</cp:coreProperties>
</file>